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C30" w:rsidRPr="00797C30" w:rsidRDefault="00AB5B06" w:rsidP="008F52E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3175</wp:posOffset>
            </wp:positionV>
            <wp:extent cx="545465" cy="681990"/>
            <wp:effectExtent l="0" t="0" r="0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7C30" w:rsidRPr="00797C30" w:rsidRDefault="00797C30" w:rsidP="00797C30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97C30" w:rsidRPr="00797C30" w:rsidRDefault="00797C30" w:rsidP="00797C30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C30" w:rsidRPr="00797C30" w:rsidRDefault="00797C30" w:rsidP="00797C30">
      <w:pPr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C30" w:rsidRPr="00797C30" w:rsidRDefault="008F52E0" w:rsidP="00797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3A7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ЬКОВСКОГО </w:t>
      </w:r>
      <w:r w:rsidR="003A75AA" w:rsidRPr="0079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797C30" w:rsidRPr="00797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ЛАБИНСКОГО РАЙОНА КРАСНОДАРСКОГО КРАЯ</w:t>
      </w:r>
    </w:p>
    <w:p w:rsidR="00797C30" w:rsidRPr="00797C30" w:rsidRDefault="00797C30" w:rsidP="00797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C30" w:rsidRPr="00797C30" w:rsidRDefault="00797C30" w:rsidP="00797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7C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797C30" w:rsidRPr="00797C30" w:rsidRDefault="00797C30" w:rsidP="00797C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C30" w:rsidRPr="00E65208" w:rsidRDefault="00934400" w:rsidP="00797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7C30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3C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E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3CF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73EA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3CF5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797C30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D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97C30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4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2CFB" w:rsidRPr="00FD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45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97C30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E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97C30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03FBE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97C30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B80" w:rsidRPr="00E6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97C30" w:rsidRPr="00797C30" w:rsidRDefault="008F52E0" w:rsidP="00797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Харьковский</w:t>
      </w:r>
    </w:p>
    <w:p w:rsidR="00797C30" w:rsidRPr="00797C30" w:rsidRDefault="00797C30" w:rsidP="00797C30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3EAB" w:rsidRPr="00F73EAB" w:rsidRDefault="00F73EAB" w:rsidP="00F73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EAB">
        <w:rPr>
          <w:rFonts w:ascii="Times New Roman" w:hAnsi="Times New Roman" w:cs="Times New Roman"/>
          <w:b/>
          <w:bCs/>
          <w:sz w:val="28"/>
          <w:szCs w:val="28"/>
        </w:rPr>
        <w:t>Об определении территории Харьковского сельского поселения Лабинского района, предназначенной для реализации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73EAB">
        <w:rPr>
          <w:rFonts w:ascii="Times New Roman" w:hAnsi="Times New Roman" w:cs="Times New Roman"/>
          <w:b/>
          <w:bCs/>
          <w:sz w:val="28"/>
          <w:szCs w:val="28"/>
        </w:rPr>
        <w:t xml:space="preserve"> местных инициатив «</w:t>
      </w:r>
      <w:r w:rsidRPr="00F73EAB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73EAB">
        <w:rPr>
          <w:rFonts w:ascii="Times New Roman" w:hAnsi="Times New Roman" w:cs="Times New Roman"/>
          <w:b/>
          <w:sz w:val="28"/>
          <w:szCs w:val="28"/>
        </w:rPr>
        <w:t>бщественной территории в хут.Харьковский по ул.Мира, 43-45</w:t>
      </w:r>
      <w:r w:rsidRPr="00F73E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73EAB" w:rsidRPr="00F73EAB" w:rsidRDefault="00F73EAB" w:rsidP="00F73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EAB" w:rsidRPr="00F73EAB" w:rsidRDefault="00F73EAB" w:rsidP="00F73EAB">
      <w:pPr>
        <w:spacing w:after="3" w:line="266" w:lineRule="auto"/>
        <w:ind w:lef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3EA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 ФЗ «Об общих принципах организации местного самоуправления в Российской Федерации», «Об утверждении Положения по применению инициативного бюджетирования в Харьковском сельском поселении Лабинского района» утвержденного постановлением администрации Харьковского сельского поселения Лабинского района № 23 от 06.04.2020 г., руководствуясь Уставом Харьковского сельского поселения Лабинского района п о с т а н о в л я ю:</w:t>
      </w:r>
    </w:p>
    <w:p w:rsidR="00F73EAB" w:rsidRPr="00F73EAB" w:rsidRDefault="00F73EAB" w:rsidP="00F73EAB">
      <w:pPr>
        <w:numPr>
          <w:ilvl w:val="0"/>
          <w:numId w:val="3"/>
        </w:numPr>
        <w:spacing w:after="0" w:line="240" w:lineRule="auto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3EAB">
        <w:rPr>
          <w:rFonts w:ascii="Times New Roman" w:hAnsi="Times New Roman" w:cs="Times New Roman"/>
          <w:sz w:val="28"/>
          <w:szCs w:val="28"/>
        </w:rPr>
        <w:t xml:space="preserve">Определить часть территории Харьковского сельского поселения, для реализации проекта местных инициатив «Благоустройство общественной территории в хут. Харьковский по ул.Мира, 43-45», на прилегающей территории к земельным участкам с кадастровыми номерами 23:18:1002002:786, 23:18:1002002:436 расположенных по адресу: Лабинский район,   хут. Харьковский, ул. Мира 43-45, находящихся в собственности администрации Харьковского сельского поселения. </w:t>
      </w:r>
    </w:p>
    <w:p w:rsidR="00F73EAB" w:rsidRPr="00F73EAB" w:rsidRDefault="00F73EAB" w:rsidP="00F73EAB">
      <w:pPr>
        <w:numPr>
          <w:ilvl w:val="0"/>
          <w:numId w:val="3"/>
        </w:numPr>
        <w:spacing w:after="0" w:line="240" w:lineRule="auto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3EAB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Харьковского сельского поселения Лабинского района. </w:t>
      </w:r>
    </w:p>
    <w:p w:rsidR="00F73EAB" w:rsidRPr="00F73EAB" w:rsidRDefault="00F73EAB" w:rsidP="00F73EAB">
      <w:pPr>
        <w:numPr>
          <w:ilvl w:val="0"/>
          <w:numId w:val="3"/>
        </w:numPr>
        <w:spacing w:after="0" w:line="240" w:lineRule="auto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3EA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73EAB" w:rsidRPr="00F73EAB" w:rsidRDefault="00F73EAB" w:rsidP="00F73EAB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3EA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</w:t>
      </w:r>
      <w:r w:rsidRPr="00F73E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EAB" w:rsidRPr="00F73EAB" w:rsidRDefault="00F73EAB" w:rsidP="00F73EAB">
      <w:pPr>
        <w:spacing w:after="0" w:line="240" w:lineRule="auto"/>
        <w:ind w:right="2275"/>
        <w:rPr>
          <w:rFonts w:ascii="Times New Roman" w:hAnsi="Times New Roman" w:cs="Times New Roman"/>
          <w:sz w:val="28"/>
          <w:szCs w:val="28"/>
        </w:rPr>
      </w:pPr>
    </w:p>
    <w:p w:rsidR="00F73EAB" w:rsidRPr="00F73EAB" w:rsidRDefault="00F73EAB" w:rsidP="00F73EAB">
      <w:pPr>
        <w:spacing w:after="0" w:line="240" w:lineRule="auto"/>
        <w:ind w:left="11" w:right="2275" w:hanging="11"/>
        <w:rPr>
          <w:rFonts w:ascii="Times New Roman" w:hAnsi="Times New Roman" w:cs="Times New Roman"/>
          <w:sz w:val="28"/>
          <w:szCs w:val="28"/>
        </w:rPr>
      </w:pPr>
      <w:r w:rsidRPr="00F73EA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73EAB" w:rsidRPr="00F73EAB" w:rsidRDefault="00F73EAB" w:rsidP="00F73EAB">
      <w:pPr>
        <w:spacing w:after="0" w:line="240" w:lineRule="auto"/>
        <w:ind w:left="11" w:right="2275" w:hanging="11"/>
        <w:rPr>
          <w:rFonts w:ascii="Times New Roman" w:hAnsi="Times New Roman" w:cs="Times New Roman"/>
          <w:sz w:val="28"/>
          <w:szCs w:val="28"/>
        </w:rPr>
      </w:pPr>
      <w:r w:rsidRPr="00F73EAB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</w:p>
    <w:p w:rsidR="00F73EAB" w:rsidRPr="00F73EAB" w:rsidRDefault="00F73EAB" w:rsidP="00F73EAB">
      <w:pPr>
        <w:spacing w:after="0" w:line="240" w:lineRule="auto"/>
        <w:ind w:left="11" w:right="141" w:hanging="11"/>
        <w:rPr>
          <w:rFonts w:ascii="Times New Roman" w:hAnsi="Times New Roman" w:cs="Times New Roman"/>
          <w:sz w:val="28"/>
          <w:szCs w:val="28"/>
        </w:rPr>
      </w:pPr>
      <w:r w:rsidRPr="00F73EAB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3EAB">
        <w:rPr>
          <w:rFonts w:ascii="Times New Roman" w:hAnsi="Times New Roman" w:cs="Times New Roman"/>
          <w:sz w:val="28"/>
          <w:szCs w:val="28"/>
        </w:rPr>
        <w:t>Е.А.Дубровин</w:t>
      </w:r>
    </w:p>
    <w:p w:rsidR="009C4F68" w:rsidRDefault="009C4F68" w:rsidP="00797C30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C30" w:rsidRPr="00E65208" w:rsidRDefault="00797C30" w:rsidP="00797C30">
      <w:pPr>
        <w:suppressAutoHyphens/>
        <w:spacing w:after="200" w:line="276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C30" w:rsidRPr="00797C30" w:rsidRDefault="00797C30" w:rsidP="00797C30">
      <w:pPr>
        <w:suppressAutoHyphens/>
        <w:spacing w:after="200" w:line="276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B95" w:rsidRDefault="00525B95" w:rsidP="006C30DD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5B95" w:rsidSect="00554A1A">
      <w:pgSz w:w="11906" w:h="16838"/>
      <w:pgMar w:top="568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E8" w:rsidRDefault="005629E8" w:rsidP="00F632ED">
      <w:pPr>
        <w:spacing w:after="0" w:line="240" w:lineRule="auto"/>
      </w:pPr>
      <w:r>
        <w:separator/>
      </w:r>
    </w:p>
  </w:endnote>
  <w:endnote w:type="continuationSeparator" w:id="0">
    <w:p w:rsidR="005629E8" w:rsidRDefault="005629E8" w:rsidP="00F6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E8" w:rsidRDefault="005629E8" w:rsidP="00F632ED">
      <w:pPr>
        <w:spacing w:after="0" w:line="240" w:lineRule="auto"/>
      </w:pPr>
      <w:r>
        <w:separator/>
      </w:r>
    </w:p>
  </w:footnote>
  <w:footnote w:type="continuationSeparator" w:id="0">
    <w:p w:rsidR="005629E8" w:rsidRDefault="005629E8" w:rsidP="00F6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467"/>
    <w:multiLevelType w:val="hybridMultilevel"/>
    <w:tmpl w:val="CA16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2339"/>
    <w:multiLevelType w:val="hybridMultilevel"/>
    <w:tmpl w:val="04F8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269C6"/>
    <w:multiLevelType w:val="hybridMultilevel"/>
    <w:tmpl w:val="5DBA152E"/>
    <w:lvl w:ilvl="0" w:tplc="0076058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285C8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8E2346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B0523C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E07C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60FF0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EC4A8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F2AD6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747B4A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15"/>
    <w:rsid w:val="00030335"/>
    <w:rsid w:val="00080FFB"/>
    <w:rsid w:val="00083A7F"/>
    <w:rsid w:val="00091724"/>
    <w:rsid w:val="000C7C5A"/>
    <w:rsid w:val="000D4EDB"/>
    <w:rsid w:val="00103492"/>
    <w:rsid w:val="001453D0"/>
    <w:rsid w:val="001A06B9"/>
    <w:rsid w:val="001A770E"/>
    <w:rsid w:val="001B6039"/>
    <w:rsid w:val="001C2AF4"/>
    <w:rsid w:val="001C5165"/>
    <w:rsid w:val="001D3136"/>
    <w:rsid w:val="00200DCE"/>
    <w:rsid w:val="0021718D"/>
    <w:rsid w:val="00253478"/>
    <w:rsid w:val="00257786"/>
    <w:rsid w:val="002A123F"/>
    <w:rsid w:val="002C2F90"/>
    <w:rsid w:val="002F2DF2"/>
    <w:rsid w:val="00302EA8"/>
    <w:rsid w:val="00303FBE"/>
    <w:rsid w:val="00335918"/>
    <w:rsid w:val="00394AD3"/>
    <w:rsid w:val="003A2DCA"/>
    <w:rsid w:val="003A75AA"/>
    <w:rsid w:val="003C1972"/>
    <w:rsid w:val="00407519"/>
    <w:rsid w:val="00425626"/>
    <w:rsid w:val="004479F5"/>
    <w:rsid w:val="00466338"/>
    <w:rsid w:val="00474F6E"/>
    <w:rsid w:val="00491D3D"/>
    <w:rsid w:val="004A1088"/>
    <w:rsid w:val="004C0A88"/>
    <w:rsid w:val="004C1505"/>
    <w:rsid w:val="004C547D"/>
    <w:rsid w:val="004D39E8"/>
    <w:rsid w:val="004E5783"/>
    <w:rsid w:val="00504C49"/>
    <w:rsid w:val="00525B95"/>
    <w:rsid w:val="00527B80"/>
    <w:rsid w:val="005541FD"/>
    <w:rsid w:val="00554A1A"/>
    <w:rsid w:val="005629E8"/>
    <w:rsid w:val="00581C43"/>
    <w:rsid w:val="005B01D1"/>
    <w:rsid w:val="00631C71"/>
    <w:rsid w:val="00645A3B"/>
    <w:rsid w:val="00680657"/>
    <w:rsid w:val="00682394"/>
    <w:rsid w:val="00683CF5"/>
    <w:rsid w:val="006B603E"/>
    <w:rsid w:val="006C30DD"/>
    <w:rsid w:val="006F474A"/>
    <w:rsid w:val="00702728"/>
    <w:rsid w:val="0073574C"/>
    <w:rsid w:val="007479C9"/>
    <w:rsid w:val="00763F93"/>
    <w:rsid w:val="00765E3A"/>
    <w:rsid w:val="0079356A"/>
    <w:rsid w:val="00797C30"/>
    <w:rsid w:val="007A0D95"/>
    <w:rsid w:val="007A25A6"/>
    <w:rsid w:val="007A5CD6"/>
    <w:rsid w:val="007B6C5C"/>
    <w:rsid w:val="0082207F"/>
    <w:rsid w:val="00827C47"/>
    <w:rsid w:val="00830A83"/>
    <w:rsid w:val="0086788F"/>
    <w:rsid w:val="0088535B"/>
    <w:rsid w:val="008D6595"/>
    <w:rsid w:val="008E1F3D"/>
    <w:rsid w:val="008F52E0"/>
    <w:rsid w:val="00903277"/>
    <w:rsid w:val="00934400"/>
    <w:rsid w:val="009625A5"/>
    <w:rsid w:val="009942D6"/>
    <w:rsid w:val="009B1B12"/>
    <w:rsid w:val="009B5B81"/>
    <w:rsid w:val="009B7EA6"/>
    <w:rsid w:val="009C4F68"/>
    <w:rsid w:val="00A02677"/>
    <w:rsid w:val="00A10814"/>
    <w:rsid w:val="00A3187F"/>
    <w:rsid w:val="00A7471A"/>
    <w:rsid w:val="00A951BB"/>
    <w:rsid w:val="00AA4B76"/>
    <w:rsid w:val="00AB0DA9"/>
    <w:rsid w:val="00AB5B06"/>
    <w:rsid w:val="00AC2720"/>
    <w:rsid w:val="00AF5685"/>
    <w:rsid w:val="00AF6EBE"/>
    <w:rsid w:val="00B27688"/>
    <w:rsid w:val="00B33524"/>
    <w:rsid w:val="00B4487F"/>
    <w:rsid w:val="00B92204"/>
    <w:rsid w:val="00C12A9C"/>
    <w:rsid w:val="00C56E2B"/>
    <w:rsid w:val="00C70020"/>
    <w:rsid w:val="00C740FB"/>
    <w:rsid w:val="00C836D1"/>
    <w:rsid w:val="00CF2FA3"/>
    <w:rsid w:val="00CF7C9F"/>
    <w:rsid w:val="00D206CC"/>
    <w:rsid w:val="00D25578"/>
    <w:rsid w:val="00D32215"/>
    <w:rsid w:val="00D42206"/>
    <w:rsid w:val="00D462AA"/>
    <w:rsid w:val="00D7279B"/>
    <w:rsid w:val="00D77B27"/>
    <w:rsid w:val="00D80F3F"/>
    <w:rsid w:val="00D81DB1"/>
    <w:rsid w:val="00D92689"/>
    <w:rsid w:val="00DA68D4"/>
    <w:rsid w:val="00DF5DB0"/>
    <w:rsid w:val="00DF685C"/>
    <w:rsid w:val="00E33AB1"/>
    <w:rsid w:val="00E47621"/>
    <w:rsid w:val="00E5042B"/>
    <w:rsid w:val="00E65208"/>
    <w:rsid w:val="00E9334D"/>
    <w:rsid w:val="00EC2481"/>
    <w:rsid w:val="00EC2ABF"/>
    <w:rsid w:val="00F30348"/>
    <w:rsid w:val="00F455DE"/>
    <w:rsid w:val="00F47724"/>
    <w:rsid w:val="00F632ED"/>
    <w:rsid w:val="00F73EAB"/>
    <w:rsid w:val="00F77D38"/>
    <w:rsid w:val="00F9316E"/>
    <w:rsid w:val="00FA33A7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33B17-FCD5-4901-B8AF-E8EA28FC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3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335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25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32ED"/>
  </w:style>
  <w:style w:type="paragraph" w:styleId="a9">
    <w:name w:val="footer"/>
    <w:basedOn w:val="a"/>
    <w:link w:val="aa"/>
    <w:uiPriority w:val="99"/>
    <w:unhideWhenUsed/>
    <w:rsid w:val="00F6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3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D5AB-66FF-491B-98BC-72356C08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</cp:revision>
  <cp:lastPrinted>2023-07-25T11:14:00Z</cp:lastPrinted>
  <dcterms:created xsi:type="dcterms:W3CDTF">2023-07-25T11:18:00Z</dcterms:created>
  <dcterms:modified xsi:type="dcterms:W3CDTF">2023-07-25T11:18:00Z</dcterms:modified>
</cp:coreProperties>
</file>